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A6F" w:rsidRPr="009433E5" w:rsidRDefault="00116A6F" w:rsidP="009433E5">
      <w:pPr>
        <w:suppressAutoHyphens/>
        <w:autoSpaceDN/>
        <w:adjustRightInd/>
        <w:ind w:firstLine="540"/>
        <w:jc w:val="right"/>
        <w:rPr>
          <w:rFonts w:eastAsia="Arial"/>
          <w:sz w:val="22"/>
          <w:szCs w:val="22"/>
          <w:lang w:bidi="ru-RU"/>
        </w:rPr>
      </w:pPr>
      <w:r w:rsidRPr="009433E5">
        <w:rPr>
          <w:rFonts w:eastAsia="Arial"/>
          <w:sz w:val="22"/>
          <w:szCs w:val="22"/>
          <w:lang w:bidi="ru-RU"/>
        </w:rPr>
        <w:t>СОГЛАСОВАНО</w:t>
      </w:r>
    </w:p>
    <w:p w:rsidR="00116A6F" w:rsidRPr="009433E5" w:rsidRDefault="00116A6F" w:rsidP="009433E5">
      <w:pPr>
        <w:jc w:val="right"/>
        <w:rPr>
          <w:sz w:val="22"/>
          <w:szCs w:val="22"/>
          <w:lang w:bidi="ru-RU"/>
        </w:rPr>
      </w:pPr>
    </w:p>
    <w:p w:rsidR="00B24077" w:rsidRPr="009433E5" w:rsidRDefault="00116A6F" w:rsidP="009433E5">
      <w:pPr>
        <w:tabs>
          <w:tab w:val="left" w:pos="10605"/>
          <w:tab w:val="right" w:pos="14884"/>
        </w:tabs>
        <w:rPr>
          <w:sz w:val="22"/>
          <w:szCs w:val="22"/>
          <w:lang w:bidi="ru-RU"/>
        </w:rPr>
      </w:pPr>
      <w:r w:rsidRPr="009433E5">
        <w:rPr>
          <w:sz w:val="22"/>
          <w:szCs w:val="22"/>
          <w:lang w:bidi="ru-RU"/>
        </w:rPr>
        <w:tab/>
      </w:r>
      <w:r w:rsidR="00B24077" w:rsidRPr="009433E5">
        <w:rPr>
          <w:sz w:val="22"/>
          <w:szCs w:val="22"/>
          <w:lang w:bidi="ru-RU"/>
        </w:rPr>
        <w:t>Председатель</w:t>
      </w:r>
      <w:r w:rsidRPr="009433E5">
        <w:rPr>
          <w:sz w:val="22"/>
          <w:szCs w:val="22"/>
          <w:lang w:bidi="ru-RU"/>
        </w:rPr>
        <w:t xml:space="preserve"> </w:t>
      </w:r>
      <w:r w:rsidRPr="009433E5">
        <w:rPr>
          <w:sz w:val="22"/>
          <w:szCs w:val="22"/>
          <w:lang w:bidi="ru-RU"/>
        </w:rPr>
        <w:tab/>
      </w:r>
      <w:r w:rsidR="00B24077" w:rsidRPr="009433E5">
        <w:rPr>
          <w:sz w:val="22"/>
          <w:szCs w:val="22"/>
          <w:lang w:bidi="ru-RU"/>
        </w:rPr>
        <w:t xml:space="preserve">Суровикинской районной Думы </w:t>
      </w:r>
    </w:p>
    <w:p w:rsidR="00116A6F" w:rsidRPr="009433E5" w:rsidRDefault="00B24077" w:rsidP="009433E5">
      <w:pPr>
        <w:tabs>
          <w:tab w:val="left" w:pos="10605"/>
          <w:tab w:val="right" w:pos="14884"/>
        </w:tabs>
        <w:rPr>
          <w:sz w:val="22"/>
          <w:szCs w:val="22"/>
          <w:lang w:bidi="ru-RU"/>
        </w:rPr>
      </w:pPr>
      <w:r w:rsidRPr="009433E5">
        <w:rPr>
          <w:sz w:val="22"/>
          <w:szCs w:val="22"/>
          <w:lang w:bidi="ru-RU"/>
        </w:rPr>
        <w:tab/>
      </w:r>
      <w:r w:rsidR="00116A6F" w:rsidRPr="009433E5">
        <w:rPr>
          <w:sz w:val="22"/>
          <w:szCs w:val="22"/>
          <w:lang w:bidi="ru-RU"/>
        </w:rPr>
        <w:t>Волгоградской области</w:t>
      </w:r>
    </w:p>
    <w:p w:rsidR="00116A6F" w:rsidRPr="009433E5" w:rsidRDefault="00116A6F" w:rsidP="009433E5">
      <w:pPr>
        <w:tabs>
          <w:tab w:val="left" w:pos="10605"/>
          <w:tab w:val="right" w:pos="14884"/>
        </w:tabs>
        <w:rPr>
          <w:sz w:val="22"/>
          <w:szCs w:val="22"/>
          <w:lang w:bidi="ru-RU"/>
        </w:rPr>
      </w:pPr>
      <w:r w:rsidRPr="009433E5">
        <w:rPr>
          <w:sz w:val="22"/>
          <w:szCs w:val="22"/>
          <w:lang w:bidi="ru-RU"/>
        </w:rPr>
        <w:tab/>
        <w:t xml:space="preserve">__________________   </w:t>
      </w:r>
      <w:r w:rsidR="00B24077" w:rsidRPr="009433E5">
        <w:rPr>
          <w:sz w:val="22"/>
          <w:szCs w:val="22"/>
          <w:lang w:bidi="ru-RU"/>
        </w:rPr>
        <w:t>Г.И.Локтионов</w:t>
      </w:r>
    </w:p>
    <w:p w:rsidR="00116A6F" w:rsidRPr="009433E5" w:rsidRDefault="00116A6F" w:rsidP="009433E5">
      <w:pPr>
        <w:suppressAutoHyphens/>
        <w:autoSpaceDN/>
        <w:adjustRightInd/>
        <w:ind w:firstLine="540"/>
        <w:jc w:val="right"/>
        <w:rPr>
          <w:rFonts w:eastAsia="Arial"/>
          <w:sz w:val="22"/>
          <w:szCs w:val="22"/>
          <w:lang w:bidi="ru-RU"/>
        </w:rPr>
      </w:pPr>
    </w:p>
    <w:p w:rsidR="00116A6F" w:rsidRPr="009433E5" w:rsidRDefault="009433E5" w:rsidP="009433E5">
      <w:pPr>
        <w:suppressAutoHyphens/>
        <w:autoSpaceDN/>
        <w:adjustRightInd/>
        <w:ind w:firstLine="540"/>
        <w:jc w:val="right"/>
        <w:rPr>
          <w:rFonts w:eastAsia="Arial"/>
          <w:sz w:val="22"/>
          <w:szCs w:val="22"/>
          <w:lang w:bidi="ru-RU"/>
        </w:rPr>
      </w:pPr>
      <w:r>
        <w:rPr>
          <w:rFonts w:eastAsia="Arial"/>
          <w:sz w:val="22"/>
          <w:szCs w:val="22"/>
          <w:lang w:bidi="ru-RU"/>
        </w:rPr>
        <w:t>16.05.2017 г.</w:t>
      </w:r>
    </w:p>
    <w:p w:rsidR="00116A6F" w:rsidRPr="009433E5" w:rsidRDefault="00116A6F" w:rsidP="009433E5">
      <w:pPr>
        <w:pStyle w:val="Default"/>
        <w:rPr>
          <w:sz w:val="22"/>
          <w:szCs w:val="22"/>
        </w:rPr>
      </w:pPr>
    </w:p>
    <w:p w:rsidR="00116A6F" w:rsidRPr="00A83888" w:rsidRDefault="00116A6F" w:rsidP="009433E5">
      <w:pPr>
        <w:pStyle w:val="Default"/>
        <w:jc w:val="center"/>
        <w:rPr>
          <w:b/>
          <w:sz w:val="22"/>
          <w:szCs w:val="22"/>
        </w:rPr>
      </w:pPr>
      <w:r w:rsidRPr="00A83888">
        <w:rPr>
          <w:b/>
          <w:sz w:val="22"/>
          <w:szCs w:val="22"/>
        </w:rPr>
        <w:t>СВЕДЕНИЯ</w:t>
      </w:r>
    </w:p>
    <w:p w:rsidR="00116A6F" w:rsidRPr="00A83888" w:rsidRDefault="00116A6F" w:rsidP="009433E5">
      <w:pPr>
        <w:suppressAutoHyphens/>
        <w:autoSpaceDN/>
        <w:adjustRightInd/>
        <w:ind w:firstLine="540"/>
        <w:jc w:val="center"/>
        <w:rPr>
          <w:b/>
          <w:sz w:val="22"/>
          <w:szCs w:val="22"/>
        </w:rPr>
      </w:pPr>
      <w:r w:rsidRPr="00A83888">
        <w:rPr>
          <w:b/>
          <w:sz w:val="22"/>
          <w:szCs w:val="22"/>
        </w:rPr>
        <w:t>о доходах, расходах, об имуществе и обязательствах имущественного характера лиц, замещающих должности муниципальной  службы, муниципальных служащих</w:t>
      </w:r>
      <w:r w:rsidR="00E419F7" w:rsidRPr="00A83888">
        <w:rPr>
          <w:b/>
          <w:sz w:val="22"/>
          <w:szCs w:val="22"/>
        </w:rPr>
        <w:t xml:space="preserve"> и</w:t>
      </w:r>
      <w:r w:rsidRPr="00A83888">
        <w:rPr>
          <w:b/>
          <w:sz w:val="22"/>
          <w:szCs w:val="22"/>
        </w:rPr>
        <w:t xml:space="preserve"> депутатов Суровикинской районной Думы</w:t>
      </w:r>
      <w:r w:rsidRPr="00A83888">
        <w:rPr>
          <w:rFonts w:eastAsia="Arial"/>
          <w:b/>
          <w:sz w:val="22"/>
          <w:szCs w:val="22"/>
          <w:lang w:bidi="ru-RU"/>
        </w:rPr>
        <w:t xml:space="preserve"> Волгоградской области </w:t>
      </w:r>
      <w:r w:rsidRPr="00A83888">
        <w:rPr>
          <w:b/>
          <w:sz w:val="22"/>
          <w:szCs w:val="22"/>
        </w:rPr>
        <w:t xml:space="preserve"> и  членов их семей (супруги (супруга) и несовершеннолетних детей) за период с 01.01.201</w:t>
      </w:r>
      <w:r w:rsidR="00B24077" w:rsidRPr="00A83888">
        <w:rPr>
          <w:b/>
          <w:sz w:val="22"/>
          <w:szCs w:val="22"/>
        </w:rPr>
        <w:t>6</w:t>
      </w:r>
      <w:r w:rsidRPr="00A83888">
        <w:rPr>
          <w:b/>
          <w:sz w:val="22"/>
          <w:szCs w:val="22"/>
        </w:rPr>
        <w:t xml:space="preserve"> года по 31.12.201</w:t>
      </w:r>
      <w:r w:rsidR="00B24077" w:rsidRPr="00A83888">
        <w:rPr>
          <w:b/>
          <w:sz w:val="22"/>
          <w:szCs w:val="22"/>
        </w:rPr>
        <w:t>6</w:t>
      </w:r>
      <w:r w:rsidRPr="00A83888">
        <w:rPr>
          <w:b/>
          <w:sz w:val="22"/>
          <w:szCs w:val="22"/>
        </w:rPr>
        <w:t xml:space="preserve"> года, размещаемые на портале администрации Суровикинского муниципального района Волгоградской области в сети Интернет и предоставляемые средствам массовой информации для опубликования</w:t>
      </w:r>
    </w:p>
    <w:p w:rsidR="00116A6F" w:rsidRPr="009433E5" w:rsidRDefault="00116A6F" w:rsidP="009433E5">
      <w:pPr>
        <w:suppressAutoHyphens/>
        <w:autoSpaceDN/>
        <w:adjustRightInd/>
        <w:ind w:firstLine="540"/>
        <w:jc w:val="center"/>
        <w:rPr>
          <w:rFonts w:eastAsia="Arial"/>
          <w:sz w:val="22"/>
          <w:szCs w:val="22"/>
          <w:lang w:bidi="ru-RU"/>
        </w:rPr>
      </w:pPr>
    </w:p>
    <w:tbl>
      <w:tblPr>
        <w:tblW w:w="1587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741"/>
        <w:gridCol w:w="1843"/>
        <w:gridCol w:w="1701"/>
        <w:gridCol w:w="1417"/>
        <w:gridCol w:w="1528"/>
        <w:gridCol w:w="1025"/>
        <w:gridCol w:w="992"/>
        <w:gridCol w:w="1526"/>
        <w:gridCol w:w="1026"/>
        <w:gridCol w:w="1134"/>
        <w:gridCol w:w="1668"/>
        <w:gridCol w:w="1276"/>
      </w:tblGrid>
      <w:tr w:rsidR="00116A6F" w:rsidRPr="00A83888" w:rsidTr="00A83888">
        <w:trPr>
          <w:trHeight w:val="429"/>
          <w:tblHeader/>
        </w:trPr>
        <w:tc>
          <w:tcPr>
            <w:tcW w:w="741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sz w:val="22"/>
                <w:szCs w:val="22"/>
              </w:rPr>
              <w:t>№</w:t>
            </w:r>
          </w:p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sz w:val="22"/>
                <w:szCs w:val="22"/>
              </w:rPr>
              <w:t>п/п</w:t>
            </w: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sz w:val="22"/>
                <w:szCs w:val="22"/>
              </w:rPr>
              <w:t>ФИО</w:t>
            </w:r>
          </w:p>
        </w:tc>
        <w:tc>
          <w:tcPr>
            <w:tcW w:w="1701" w:type="dxa"/>
            <w:vMerge w:val="restart"/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sz w:val="22"/>
                <w:szCs w:val="22"/>
              </w:rPr>
              <w:t>Замещаемая должность</w:t>
            </w:r>
          </w:p>
          <w:p w:rsidR="00116A6F" w:rsidRPr="00A83888" w:rsidRDefault="00116A6F" w:rsidP="009433E5">
            <w:pPr>
              <w:jc w:val="center"/>
              <w:rPr>
                <w:b/>
              </w:rPr>
            </w:pPr>
          </w:p>
          <w:p w:rsidR="00116A6F" w:rsidRPr="00A83888" w:rsidRDefault="00116A6F" w:rsidP="009433E5">
            <w:pPr>
              <w:tabs>
                <w:tab w:val="left" w:pos="129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116A6F" w:rsidRPr="00A83888" w:rsidRDefault="00116A6F" w:rsidP="009433E5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Общая сумма де</w:t>
            </w:r>
            <w:r w:rsidRPr="00A83888">
              <w:rPr>
                <w:b/>
                <w:color w:val="000000"/>
                <w:sz w:val="22"/>
                <w:szCs w:val="22"/>
              </w:rPr>
              <w:t>к</w:t>
            </w:r>
            <w:r w:rsidRPr="00A83888">
              <w:rPr>
                <w:b/>
                <w:color w:val="000000"/>
                <w:sz w:val="22"/>
                <w:szCs w:val="22"/>
              </w:rPr>
              <w:t>ларир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ванного годового дохода (руб.)</w:t>
            </w:r>
          </w:p>
        </w:tc>
        <w:tc>
          <w:tcPr>
            <w:tcW w:w="7231" w:type="dxa"/>
            <w:gridSpan w:val="6"/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еречень объектов недвижимого имущества</w:t>
            </w:r>
          </w:p>
        </w:tc>
        <w:tc>
          <w:tcPr>
            <w:tcW w:w="1668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-108" w:right="-108"/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еречень транспортных средств, пр</w:t>
            </w:r>
            <w:r w:rsidRPr="00A83888">
              <w:rPr>
                <w:b/>
                <w:color w:val="000000"/>
                <w:sz w:val="22"/>
                <w:szCs w:val="22"/>
              </w:rPr>
              <w:t>и</w:t>
            </w:r>
            <w:r w:rsidRPr="00A83888">
              <w:rPr>
                <w:b/>
                <w:color w:val="000000"/>
                <w:sz w:val="22"/>
                <w:szCs w:val="22"/>
              </w:rPr>
              <w:t>надлежащих на праве собстве</w:t>
            </w:r>
            <w:r w:rsidRPr="00A83888">
              <w:rPr>
                <w:b/>
                <w:color w:val="000000"/>
                <w:sz w:val="22"/>
                <w:szCs w:val="22"/>
              </w:rPr>
              <w:t>н</w:t>
            </w:r>
            <w:r w:rsidRPr="00A83888">
              <w:rPr>
                <w:b/>
                <w:color w:val="000000"/>
                <w:sz w:val="22"/>
                <w:szCs w:val="22"/>
              </w:rPr>
              <w:t>ности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-108" w:right="-109"/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Сведения об источниках получения средств, за счет кот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рых сове</w:t>
            </w:r>
            <w:r w:rsidRPr="00A83888">
              <w:rPr>
                <w:b/>
                <w:color w:val="000000"/>
                <w:sz w:val="22"/>
                <w:szCs w:val="22"/>
              </w:rPr>
              <w:t>р</w:t>
            </w:r>
            <w:r w:rsidRPr="00A83888">
              <w:rPr>
                <w:b/>
                <w:color w:val="000000"/>
                <w:sz w:val="22"/>
                <w:szCs w:val="22"/>
              </w:rPr>
              <w:t>шена сделка по приобр</w:t>
            </w:r>
            <w:r w:rsidRPr="00A83888">
              <w:rPr>
                <w:b/>
                <w:color w:val="000000"/>
                <w:sz w:val="22"/>
                <w:szCs w:val="22"/>
              </w:rPr>
              <w:t>е</w:t>
            </w:r>
            <w:r w:rsidRPr="00A83888">
              <w:rPr>
                <w:b/>
                <w:color w:val="000000"/>
                <w:sz w:val="22"/>
                <w:szCs w:val="22"/>
              </w:rPr>
              <w:t>тени</w:t>
            </w:r>
            <w:r w:rsidRPr="00A83888">
              <w:rPr>
                <w:b/>
                <w:sz w:val="22"/>
                <w:szCs w:val="22"/>
              </w:rPr>
              <w:t>ем уч-ка, др. об</w:t>
            </w:r>
            <w:r w:rsidRPr="00A83888">
              <w:rPr>
                <w:b/>
                <w:sz w:val="22"/>
                <w:szCs w:val="22"/>
              </w:rPr>
              <w:t>ъ</w:t>
            </w:r>
            <w:r w:rsidRPr="00A83888">
              <w:rPr>
                <w:b/>
                <w:sz w:val="22"/>
                <w:szCs w:val="22"/>
              </w:rPr>
              <w:t>екта, тран</w:t>
            </w:r>
            <w:r w:rsidRPr="00A83888">
              <w:rPr>
                <w:b/>
                <w:sz w:val="22"/>
                <w:szCs w:val="22"/>
              </w:rPr>
              <w:t>с</w:t>
            </w:r>
            <w:r w:rsidRPr="00A83888">
              <w:rPr>
                <w:b/>
                <w:sz w:val="22"/>
                <w:szCs w:val="22"/>
              </w:rPr>
              <w:t>портного средства и т.д.</w:t>
            </w:r>
          </w:p>
        </w:tc>
      </w:tr>
      <w:tr w:rsidR="00116A6F" w:rsidRPr="00A83888" w:rsidTr="00A83888">
        <w:trPr>
          <w:trHeight w:val="345"/>
          <w:tblHeader/>
        </w:trPr>
        <w:tc>
          <w:tcPr>
            <w:tcW w:w="741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116A6F" w:rsidRPr="00A83888" w:rsidRDefault="00116A6F" w:rsidP="009433E5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3545" w:type="dxa"/>
            <w:gridSpan w:val="3"/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ринадлежащих на праве собс</w:t>
            </w:r>
            <w:r w:rsidRPr="00A83888">
              <w:rPr>
                <w:b/>
                <w:color w:val="000000"/>
                <w:sz w:val="22"/>
                <w:szCs w:val="22"/>
              </w:rPr>
              <w:t>т</w:t>
            </w:r>
            <w:r w:rsidRPr="00A83888">
              <w:rPr>
                <w:b/>
                <w:color w:val="000000"/>
                <w:sz w:val="22"/>
                <w:szCs w:val="22"/>
              </w:rPr>
              <w:t>венности</w:t>
            </w:r>
          </w:p>
        </w:tc>
        <w:tc>
          <w:tcPr>
            <w:tcW w:w="3686" w:type="dxa"/>
            <w:gridSpan w:val="3"/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находящихся в пользовании</w:t>
            </w:r>
          </w:p>
        </w:tc>
        <w:tc>
          <w:tcPr>
            <w:tcW w:w="1668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</w:p>
        </w:tc>
      </w:tr>
      <w:tr w:rsidR="00116A6F" w:rsidRPr="00A83888" w:rsidTr="00A83888">
        <w:trPr>
          <w:trHeight w:val="507"/>
          <w:tblHeader/>
        </w:trPr>
        <w:tc>
          <w:tcPr>
            <w:tcW w:w="741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tabs>
                <w:tab w:val="left" w:pos="255"/>
              </w:tabs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 xml:space="preserve">Вид объекта 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недвижим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го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C4BC96" w:themeFill="background2" w:themeFillShade="BF"/>
              </w:rPr>
              <w:t xml:space="preserve"> 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имущес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т</w:t>
            </w:r>
            <w:r w:rsidRPr="00A83888">
              <w:rPr>
                <w:b/>
                <w:color w:val="000000"/>
                <w:sz w:val="22"/>
                <w:szCs w:val="22"/>
                <w:shd w:val="clear" w:color="auto" w:fill="FFFFFF" w:themeFill="background1"/>
              </w:rPr>
              <w:t>ва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л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щадь (кв.м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Страна расп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лож</w:t>
            </w:r>
            <w:r w:rsidRPr="00A83888">
              <w:rPr>
                <w:b/>
                <w:color w:val="000000"/>
                <w:sz w:val="22"/>
                <w:szCs w:val="22"/>
              </w:rPr>
              <w:t>е</w:t>
            </w:r>
            <w:r w:rsidRPr="00A83888">
              <w:rPr>
                <w:b/>
                <w:color w:val="000000"/>
                <w:sz w:val="22"/>
                <w:szCs w:val="22"/>
              </w:rPr>
              <w:t>ния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Вид объекта недвижим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го имущес</w:t>
            </w:r>
            <w:r w:rsidRPr="00A83888">
              <w:rPr>
                <w:b/>
                <w:color w:val="000000"/>
                <w:sz w:val="22"/>
                <w:szCs w:val="22"/>
              </w:rPr>
              <w:t>т</w:t>
            </w:r>
            <w:r w:rsidRPr="00A83888">
              <w:rPr>
                <w:b/>
                <w:color w:val="000000"/>
                <w:sz w:val="22"/>
                <w:szCs w:val="22"/>
              </w:rPr>
              <w:t>ва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Пл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щадь (кв.м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jc w:val="center"/>
              <w:rPr>
                <w:b/>
              </w:rPr>
            </w:pPr>
            <w:r w:rsidRPr="00A83888">
              <w:rPr>
                <w:b/>
                <w:color w:val="000000"/>
                <w:sz w:val="22"/>
                <w:szCs w:val="22"/>
              </w:rPr>
              <w:t>Страна расп</w:t>
            </w:r>
            <w:r w:rsidRPr="00A83888">
              <w:rPr>
                <w:b/>
                <w:color w:val="000000"/>
                <w:sz w:val="22"/>
                <w:szCs w:val="22"/>
              </w:rPr>
              <w:t>о</w:t>
            </w:r>
            <w:r w:rsidRPr="00A83888">
              <w:rPr>
                <w:b/>
                <w:color w:val="000000"/>
                <w:sz w:val="22"/>
                <w:szCs w:val="22"/>
              </w:rPr>
              <w:t>ложения</w:t>
            </w:r>
          </w:p>
        </w:tc>
        <w:tc>
          <w:tcPr>
            <w:tcW w:w="16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16A6F" w:rsidRPr="00A83888" w:rsidRDefault="00116A6F" w:rsidP="009433E5">
            <w:pPr>
              <w:ind w:left="33"/>
              <w:jc w:val="center"/>
              <w:rPr>
                <w:b/>
                <w:color w:val="000000"/>
              </w:rPr>
            </w:pPr>
          </w:p>
        </w:tc>
      </w:tr>
      <w:tr w:rsidR="0055689F" w:rsidRPr="00A83888" w:rsidTr="00A83888">
        <w:trPr>
          <w:trHeight w:val="1970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9433E5" w:rsidP="009433E5">
            <w:pPr>
              <w:jc w:val="center"/>
            </w:pPr>
            <w:r w:rsidRPr="00A83888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Андрюшин В.С.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86235F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B24077" w:rsidRPr="00A83888">
              <w:rPr>
                <w:sz w:val="22"/>
                <w:szCs w:val="22"/>
              </w:rPr>
              <w:t>, База запаса № 57 ст.Чир Пр</w:t>
            </w:r>
            <w:r w:rsidR="00B24077" w:rsidRPr="00A83888">
              <w:rPr>
                <w:sz w:val="22"/>
                <w:szCs w:val="22"/>
              </w:rPr>
              <w:t>и</w:t>
            </w:r>
            <w:r w:rsidR="00B24077" w:rsidRPr="00A83888">
              <w:rPr>
                <w:sz w:val="22"/>
                <w:szCs w:val="22"/>
              </w:rPr>
              <w:t>волжской ж/д филиала ОАО «РЖД», мастер участка прои</w:t>
            </w:r>
            <w:r w:rsidR="00B24077" w:rsidRPr="00A83888">
              <w:rPr>
                <w:sz w:val="22"/>
                <w:szCs w:val="22"/>
              </w:rPr>
              <w:t>з</w:t>
            </w:r>
            <w:r w:rsidR="00B24077" w:rsidRPr="00A83888">
              <w:rPr>
                <w:sz w:val="22"/>
                <w:szCs w:val="22"/>
              </w:rPr>
              <w:t>водства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B24077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437 172,94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24,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2112</w:t>
            </w:r>
          </w:p>
          <w:p w:rsidR="00116A6F" w:rsidRPr="00A83888" w:rsidRDefault="00116A6F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ЕЖО 408</w:t>
            </w:r>
          </w:p>
          <w:p w:rsidR="00116A6F" w:rsidRPr="00A83888" w:rsidRDefault="00116A6F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САЗ 3507</w:t>
            </w:r>
          </w:p>
          <w:p w:rsidR="00116A6F" w:rsidRPr="00A83888" w:rsidRDefault="00116A6F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МТЗ 80</w:t>
            </w:r>
          </w:p>
          <w:p w:rsidR="00116A6F" w:rsidRPr="00A83888" w:rsidRDefault="00116A6F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887 Б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614212" w:rsidRPr="00A83888" w:rsidTr="00A83888">
        <w:trPr>
          <w:trHeight w:val="1268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1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20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</w:p>
        </w:tc>
      </w:tr>
      <w:tr w:rsidR="00614212" w:rsidRPr="00A83888" w:rsidTr="00A83888">
        <w:trPr>
          <w:trHeight w:val="1268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2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</w:p>
        </w:tc>
      </w:tr>
      <w:tr w:rsidR="00614212" w:rsidRPr="00A83888" w:rsidTr="00A83888">
        <w:trPr>
          <w:trHeight w:val="1268"/>
        </w:trPr>
        <w:tc>
          <w:tcPr>
            <w:tcW w:w="74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/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</w:p>
        </w:tc>
      </w:tr>
      <w:tr w:rsidR="00116A6F" w:rsidRPr="00A83888" w:rsidTr="00A83888">
        <w:trPr>
          <w:trHeight w:val="1268"/>
        </w:trPr>
        <w:tc>
          <w:tcPr>
            <w:tcW w:w="74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614212" w:rsidP="009433E5">
            <w:pPr>
              <w:jc w:val="center"/>
            </w:pPr>
            <w:r w:rsidRPr="00A83888">
              <w:rPr>
                <w:sz w:val="22"/>
                <w:szCs w:val="22"/>
              </w:rPr>
              <w:t>347 293,98</w:t>
            </w:r>
          </w:p>
        </w:tc>
        <w:tc>
          <w:tcPr>
            <w:tcW w:w="152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="00F87172" w:rsidRPr="00A83888">
              <w:rPr>
                <w:sz w:val="22"/>
                <w:szCs w:val="22"/>
              </w:rPr>
              <w:t>щая долевая 1/</w:t>
            </w:r>
            <w:r w:rsidRPr="00A83888">
              <w:rPr>
                <w:sz w:val="22"/>
                <w:szCs w:val="22"/>
              </w:rPr>
              <w:t>2)</w:t>
            </w:r>
          </w:p>
        </w:tc>
        <w:tc>
          <w:tcPr>
            <w:tcW w:w="102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500,0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116A6F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116A6F" w:rsidRPr="00A83888" w:rsidRDefault="00F87172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614212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14212" w:rsidRPr="00A83888" w:rsidRDefault="00614212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82,4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614212" w:rsidRPr="00A83888" w:rsidRDefault="00614212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9433E5" w:rsidP="009433E5">
            <w:pPr>
              <w:jc w:val="center"/>
            </w:pPr>
            <w:r w:rsidRPr="00A83888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Володин В.Б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86235F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C27EEE" w:rsidRPr="00A83888">
              <w:rPr>
                <w:sz w:val="22"/>
                <w:szCs w:val="22"/>
              </w:rPr>
              <w:t xml:space="preserve">, </w:t>
            </w:r>
            <w:r w:rsidR="00DB7AC4" w:rsidRPr="00A83888">
              <w:rPr>
                <w:sz w:val="22"/>
                <w:szCs w:val="22"/>
              </w:rPr>
              <w:t xml:space="preserve">СПК </w:t>
            </w:r>
            <w:r w:rsidR="00DB7AC4" w:rsidRPr="00A83888">
              <w:rPr>
                <w:sz w:val="22"/>
                <w:szCs w:val="22"/>
              </w:rPr>
              <w:lastRenderedPageBreak/>
              <w:t>«Красная зве</w:t>
            </w:r>
            <w:r w:rsidR="00DB7AC4" w:rsidRPr="00A83888">
              <w:rPr>
                <w:sz w:val="22"/>
                <w:szCs w:val="22"/>
              </w:rPr>
              <w:t>з</w:t>
            </w:r>
            <w:r w:rsidR="00DB7AC4" w:rsidRPr="00A83888">
              <w:rPr>
                <w:sz w:val="22"/>
                <w:szCs w:val="22"/>
              </w:rPr>
              <w:t>да», председ</w:t>
            </w:r>
            <w:r w:rsidR="00DB7AC4" w:rsidRPr="00A83888">
              <w:rPr>
                <w:sz w:val="22"/>
                <w:szCs w:val="22"/>
              </w:rPr>
              <w:t>а</w:t>
            </w:r>
            <w:r w:rsidR="00DB7AC4" w:rsidRPr="00A83888">
              <w:rPr>
                <w:sz w:val="22"/>
                <w:szCs w:val="22"/>
              </w:rPr>
              <w:t>тель</w:t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DB7AC4" w:rsidP="009433E5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264 325,00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аренда 1/4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1491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F87172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F87172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F87172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F87172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-331519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E419F7" w:rsidRPr="00A83888" w:rsidRDefault="00F87172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0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592839" w:rsidRPr="00A83888" w:rsidRDefault="00F87172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561,65</w:t>
            </w:r>
            <w:r w:rsidR="00592839" w:rsidRPr="00A83888">
              <w:rPr>
                <w:sz w:val="22"/>
                <w:szCs w:val="22"/>
              </w:rPr>
              <w:t xml:space="preserve"> </w:t>
            </w:r>
          </w:p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0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306,6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8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="00BF15B0">
              <w:rPr>
                <w:sz w:val="22"/>
                <w:szCs w:val="22"/>
              </w:rPr>
              <w:t>щая долевая 10/412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25,2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="00BF15B0">
              <w:rPr>
                <w:sz w:val="22"/>
                <w:szCs w:val="22"/>
              </w:rPr>
              <w:t>щая долевая 10/413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9,55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266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9,55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="00BF15B0">
              <w:rPr>
                <w:sz w:val="22"/>
                <w:szCs w:val="22"/>
              </w:rPr>
              <w:t>щая долевая 2/412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561,65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BF15B0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 xml:space="preserve">щая долевая </w:t>
            </w:r>
            <w:r w:rsidRPr="00A83888">
              <w:rPr>
                <w:sz w:val="22"/>
                <w:szCs w:val="22"/>
              </w:rPr>
              <w:lastRenderedPageBreak/>
              <w:t>2/41</w:t>
            </w:r>
            <w:r w:rsidR="00BF15B0">
              <w:rPr>
                <w:sz w:val="22"/>
                <w:szCs w:val="22"/>
              </w:rPr>
              <w:t>4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lastRenderedPageBreak/>
              <w:t>425,2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BF15B0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1</w:t>
            </w:r>
            <w:r w:rsidR="00BF15B0">
              <w:rPr>
                <w:sz w:val="22"/>
                <w:szCs w:val="22"/>
              </w:rPr>
              <w:t>3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306,6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</w:t>
            </w:r>
            <w:r w:rsidR="00F87172" w:rsidRPr="00A83888">
              <w:rPr>
                <w:sz w:val="22"/>
                <w:szCs w:val="22"/>
              </w:rPr>
              <w:t>и</w:t>
            </w:r>
            <w:r w:rsidR="00F87172" w:rsidRPr="00A83888">
              <w:rPr>
                <w:sz w:val="22"/>
                <w:szCs w:val="22"/>
              </w:rPr>
              <w:t>н</w:t>
            </w:r>
            <w:r w:rsidR="00F87172" w:rsidRPr="00A83888">
              <w:rPr>
                <w:sz w:val="22"/>
                <w:szCs w:val="22"/>
              </w:rPr>
              <w:t>дивидуал</w:t>
            </w:r>
            <w:r w:rsidR="00F87172" w:rsidRPr="00A83888">
              <w:rPr>
                <w:sz w:val="22"/>
                <w:szCs w:val="22"/>
              </w:rPr>
              <w:t>ь</w:t>
            </w:r>
            <w:r w:rsidR="00F87172" w:rsidRPr="00A83888">
              <w:rPr>
                <w:sz w:val="22"/>
                <w:szCs w:val="22"/>
              </w:rPr>
              <w:t>ный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26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E419F7" w:rsidRPr="00A83888" w:rsidTr="00A83888">
        <w:trPr>
          <w:trHeight w:val="843"/>
        </w:trPr>
        <w:tc>
          <w:tcPr>
            <w:tcW w:w="74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86,9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E419F7" w:rsidRPr="00A83888" w:rsidRDefault="00E419F7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419F7" w:rsidRPr="00A83888" w:rsidRDefault="00E419F7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8F0967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788 497,34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9,55 г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DD07AD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DD07AD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DD07AD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DD07AD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Hyundai Tucson</w:t>
            </w:r>
          </w:p>
          <w:p w:rsidR="008F0967" w:rsidRPr="00A83888" w:rsidRDefault="008F0967" w:rsidP="009433E5">
            <w:pPr>
              <w:ind w:left="-108"/>
              <w:jc w:val="center"/>
              <w:rPr>
                <w:lang w:val="en-US"/>
              </w:rPr>
            </w:pPr>
            <w:r w:rsidRPr="00A83888">
              <w:rPr>
                <w:sz w:val="22"/>
                <w:szCs w:val="22"/>
                <w:lang w:val="en-US"/>
              </w:rPr>
              <w:t>Mazda SX5</w:t>
            </w:r>
          </w:p>
          <w:p w:rsidR="008F0967" w:rsidRPr="00A83888" w:rsidRDefault="008F0967" w:rsidP="009433E5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1276" w:type="dxa"/>
            <w:vMerge w:val="restart"/>
            <w:tcBorders>
              <w:bottom w:val="nil"/>
            </w:tcBorders>
            <w:shd w:val="clear" w:color="auto" w:fill="FFFFFF" w:themeFill="background1"/>
          </w:tcPr>
          <w:p w:rsidR="000D0DA9" w:rsidRPr="00A83888" w:rsidRDefault="00DD07AD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561,65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425,2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568"/>
              <w:jc w:val="center"/>
            </w:pPr>
          </w:p>
        </w:tc>
        <w:tc>
          <w:tcPr>
            <w:tcW w:w="184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  <w:tc>
          <w:tcPr>
            <w:tcW w:w="170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306,6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аренда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491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071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8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55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0D0DA9" w:rsidRPr="00A83888" w:rsidTr="00A83888">
        <w:trPr>
          <w:trHeight w:val="316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568"/>
              <w:jc w:val="center"/>
            </w:pPr>
          </w:p>
        </w:tc>
        <w:tc>
          <w:tcPr>
            <w:tcW w:w="1843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right="-108"/>
              <w:jc w:val="center"/>
            </w:pPr>
          </w:p>
        </w:tc>
        <w:tc>
          <w:tcPr>
            <w:tcW w:w="1417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66,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0D0DA9" w:rsidRPr="00A83888" w:rsidRDefault="000D0DA9" w:rsidP="009433E5">
            <w:pPr>
              <w:ind w:left="33"/>
              <w:jc w:val="center"/>
            </w:pPr>
          </w:p>
        </w:tc>
      </w:tr>
      <w:tr w:rsidR="00314D44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9433E5" w:rsidP="009433E5">
            <w:pPr>
              <w:jc w:val="center"/>
            </w:pPr>
            <w:r w:rsidRPr="00A83888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Волков В.В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МБУК ГДК Юность, дире</w:t>
            </w:r>
            <w:r w:rsidRPr="00A83888">
              <w:rPr>
                <w:sz w:val="22"/>
                <w:szCs w:val="22"/>
              </w:rPr>
              <w:t>к</w:t>
            </w:r>
            <w:r w:rsidRPr="00A83888">
              <w:rPr>
                <w:sz w:val="22"/>
                <w:szCs w:val="22"/>
              </w:rPr>
              <w:t>тор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jc w:val="center"/>
            </w:pPr>
            <w:r w:rsidRPr="00A83888">
              <w:rPr>
                <w:sz w:val="22"/>
                <w:szCs w:val="22"/>
              </w:rPr>
              <w:t>773 570,83</w:t>
            </w:r>
          </w:p>
        </w:tc>
        <w:tc>
          <w:tcPr>
            <w:tcW w:w="152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jc w:val="center"/>
            </w:pPr>
            <w:r w:rsidRPr="00A83888">
              <w:rPr>
                <w:sz w:val="22"/>
                <w:szCs w:val="22"/>
              </w:rPr>
              <w:t>989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 xml:space="preserve">Седан </w:t>
            </w:r>
            <w:r w:rsidRPr="00A83888">
              <w:rPr>
                <w:sz w:val="22"/>
                <w:szCs w:val="22"/>
                <w:lang w:val="en-US"/>
              </w:rPr>
              <w:t>Kia 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314D44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jc w:val="center"/>
            </w:pPr>
          </w:p>
        </w:tc>
        <w:tc>
          <w:tcPr>
            <w:tcW w:w="1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jc w:val="center"/>
            </w:pPr>
            <w:r w:rsidRPr="00A83888">
              <w:rPr>
                <w:sz w:val="22"/>
                <w:szCs w:val="22"/>
              </w:rPr>
              <w:t>103,5</w:t>
            </w: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314D44" w:rsidRPr="00A83888" w:rsidRDefault="00314D44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244"/>
        </w:trPr>
        <w:tc>
          <w:tcPr>
            <w:tcW w:w="741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66 000,00</w:t>
            </w:r>
          </w:p>
        </w:tc>
        <w:tc>
          <w:tcPr>
            <w:tcW w:w="152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жилой дом)</w:t>
            </w:r>
          </w:p>
        </w:tc>
        <w:tc>
          <w:tcPr>
            <w:tcW w:w="102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52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025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5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зем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 участок)</w:t>
            </w:r>
          </w:p>
        </w:tc>
        <w:tc>
          <w:tcPr>
            <w:tcW w:w="1026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89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58 205,21</w:t>
            </w:r>
          </w:p>
        </w:tc>
        <w:tc>
          <w:tcPr>
            <w:tcW w:w="152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жилой дом)</w:t>
            </w:r>
          </w:p>
        </w:tc>
        <w:tc>
          <w:tcPr>
            <w:tcW w:w="10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5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зем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 участок)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89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9433E5" w:rsidP="009433E5">
            <w:pPr>
              <w:jc w:val="center"/>
            </w:pPr>
            <w:r w:rsidRPr="00A8388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Гелаев Х.С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ИП глава КФХ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7 912 018,00</w:t>
            </w:r>
          </w:p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 5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Лада-Гранта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21213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21052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– 21100,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 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3307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Т-150К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Комбайн СК-5,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8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Т-40ДМ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МТЗ-80,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34,4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Комбайн СК-5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ДТ-75МЛ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ДТ-75,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 58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2ПТС-4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4 41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9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Дачный уч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t>сток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5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03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75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48,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032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038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29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838 119,00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жилой дом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зем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 участок)</w:t>
            </w: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жилой дом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3,2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Фактическое предостав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ние бессро</w:t>
            </w:r>
            <w:r w:rsidRPr="00A83888">
              <w:rPr>
                <w:sz w:val="22"/>
                <w:szCs w:val="22"/>
              </w:rPr>
              <w:t>ч</w:t>
            </w:r>
            <w:r w:rsidRPr="00A83888">
              <w:rPr>
                <w:sz w:val="22"/>
                <w:szCs w:val="22"/>
              </w:rPr>
              <w:t>ное (зем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 участок)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00</w:t>
            </w: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9433E5" w:rsidP="009433E5">
            <w:pPr>
              <w:jc w:val="center"/>
            </w:pPr>
            <w:r w:rsidRPr="00A83888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Горбунков А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МКОУ «Бли</w:t>
            </w:r>
            <w:r w:rsidRPr="00A83888">
              <w:rPr>
                <w:sz w:val="22"/>
                <w:szCs w:val="22"/>
              </w:rPr>
              <w:t>ж</w:t>
            </w:r>
            <w:r w:rsidRPr="00A83888">
              <w:rPr>
                <w:sz w:val="22"/>
                <w:szCs w:val="22"/>
              </w:rPr>
              <w:t>неосиновская СОШ», учитель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AC2B49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428 523,62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34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8202800,00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Трактор Т-25А</w:t>
            </w:r>
          </w:p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175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3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8202800,00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2028,00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725"/>
        </w:trPr>
        <w:tc>
          <w:tcPr>
            <w:tcW w:w="74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77,7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AC2B49" w:rsidRPr="00A83888" w:rsidTr="00A83888">
        <w:trPr>
          <w:trHeight w:val="843"/>
        </w:trPr>
        <w:tc>
          <w:tcPr>
            <w:tcW w:w="74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jc w:val="center"/>
            </w:pPr>
            <w:r w:rsidRPr="00A83888">
              <w:rPr>
                <w:sz w:val="22"/>
                <w:szCs w:val="22"/>
              </w:rPr>
              <w:t>438 536,08</w:t>
            </w:r>
          </w:p>
          <w:p w:rsidR="00AC2B49" w:rsidRPr="00A83888" w:rsidRDefault="00AC2B49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34)</w:t>
            </w:r>
          </w:p>
        </w:tc>
        <w:tc>
          <w:tcPr>
            <w:tcW w:w="1025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jc w:val="center"/>
            </w:pPr>
            <w:r w:rsidRPr="00A83888">
              <w:rPr>
                <w:sz w:val="22"/>
                <w:szCs w:val="22"/>
              </w:rPr>
              <w:t>8202800,00</w:t>
            </w:r>
          </w:p>
          <w:p w:rsidR="00AC2B49" w:rsidRPr="00A83888" w:rsidRDefault="00AC2B49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jc w:val="center"/>
            </w:pPr>
            <w:r w:rsidRPr="00A83888">
              <w:rPr>
                <w:sz w:val="22"/>
                <w:szCs w:val="22"/>
              </w:rPr>
              <w:t>77,7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</w:tcPr>
          <w:p w:rsidR="00AC2B49" w:rsidRPr="00A83888" w:rsidRDefault="00AC2B49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1481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9433E5" w:rsidP="009433E5">
            <w:pPr>
              <w:jc w:val="center"/>
            </w:pPr>
            <w:r w:rsidRPr="00A83888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Зайцев А.И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</w:t>
            </w:r>
            <w:r w:rsidR="00AC2B49" w:rsidRPr="00A83888">
              <w:rPr>
                <w:sz w:val="22"/>
                <w:szCs w:val="22"/>
              </w:rPr>
              <w:t>, а</w:t>
            </w:r>
            <w:r w:rsidR="00AC2B49" w:rsidRPr="00A83888">
              <w:rPr>
                <w:sz w:val="22"/>
                <w:szCs w:val="22"/>
              </w:rPr>
              <w:t>д</w:t>
            </w:r>
            <w:r w:rsidR="00AC2B49" w:rsidRPr="00A83888">
              <w:rPr>
                <w:sz w:val="22"/>
                <w:szCs w:val="22"/>
              </w:rPr>
              <w:t>министрация Сысоевского сельского пос</w:t>
            </w:r>
            <w:r w:rsidR="00AC2B49" w:rsidRPr="00A83888">
              <w:rPr>
                <w:sz w:val="22"/>
                <w:szCs w:val="22"/>
              </w:rPr>
              <w:t>е</w:t>
            </w:r>
            <w:r w:rsidR="00AC2B49" w:rsidRPr="00A83888">
              <w:rPr>
                <w:sz w:val="22"/>
                <w:szCs w:val="22"/>
              </w:rPr>
              <w:t>ления, глава Сысоевского сельского пос</w:t>
            </w:r>
            <w:r w:rsidR="00AC2B49" w:rsidRPr="00A83888">
              <w:rPr>
                <w:sz w:val="22"/>
                <w:szCs w:val="22"/>
              </w:rPr>
              <w:t>е</w:t>
            </w:r>
            <w:r w:rsidR="00AC2B49" w:rsidRPr="00A83888">
              <w:rPr>
                <w:sz w:val="22"/>
                <w:szCs w:val="22"/>
              </w:rPr>
              <w:t>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AC2B49" w:rsidP="009433E5">
            <w:pPr>
              <w:jc w:val="center"/>
            </w:pPr>
            <w:r w:rsidRPr="00A83888">
              <w:rPr>
                <w:sz w:val="22"/>
                <w:szCs w:val="22"/>
              </w:rPr>
              <w:t>680 618,37</w:t>
            </w:r>
          </w:p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4/411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4822,0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- 2110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4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41381,0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4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443956,0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4/411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29839,0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1300,0</w:t>
            </w:r>
          </w:p>
          <w:p w:rsidR="00DE5796" w:rsidRPr="00A83888" w:rsidRDefault="00DE5796" w:rsidP="009433E5">
            <w:pPr>
              <w:jc w:val="center"/>
            </w:pP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76,9</w:t>
            </w:r>
          </w:p>
          <w:p w:rsidR="00DE5796" w:rsidRPr="00A83888" w:rsidRDefault="00DE5796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9433E5" w:rsidP="009433E5">
            <w:pPr>
              <w:jc w:val="center"/>
            </w:pPr>
            <w:r w:rsidRPr="00A8388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Иванцов В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76"/>
              <w:jc w:val="center"/>
            </w:pPr>
            <w:r w:rsidRPr="00A83888">
              <w:rPr>
                <w:sz w:val="22"/>
                <w:szCs w:val="22"/>
              </w:rPr>
              <w:t>депутат Сур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икинской ра</w:t>
            </w:r>
            <w:r w:rsidRPr="00A83888">
              <w:rPr>
                <w:sz w:val="22"/>
                <w:szCs w:val="22"/>
              </w:rPr>
              <w:t>й</w:t>
            </w:r>
            <w:r w:rsidRPr="00A83888">
              <w:rPr>
                <w:sz w:val="22"/>
                <w:szCs w:val="22"/>
              </w:rPr>
              <w:t>онной Думы</w:t>
            </w:r>
            <w:r w:rsidR="00AF4564" w:rsidRPr="00A83888">
              <w:rPr>
                <w:sz w:val="22"/>
                <w:szCs w:val="22"/>
              </w:rPr>
              <w:t>, администрация Верхнесолоно</w:t>
            </w:r>
            <w:r w:rsidR="00AF4564" w:rsidRPr="00A83888">
              <w:rPr>
                <w:sz w:val="22"/>
                <w:szCs w:val="22"/>
              </w:rPr>
              <w:t>в</w:t>
            </w:r>
            <w:r w:rsidR="00AF4564" w:rsidRPr="00A83888">
              <w:rPr>
                <w:sz w:val="22"/>
                <w:szCs w:val="22"/>
              </w:rPr>
              <w:t>ского сельского поселения, гл</w:t>
            </w:r>
            <w:r w:rsidR="00AF4564" w:rsidRPr="00A83888">
              <w:rPr>
                <w:sz w:val="22"/>
                <w:szCs w:val="22"/>
              </w:rPr>
              <w:t>а</w:t>
            </w:r>
            <w:r w:rsidR="00AF4564" w:rsidRPr="00A83888">
              <w:rPr>
                <w:sz w:val="22"/>
                <w:szCs w:val="22"/>
              </w:rPr>
              <w:t>ва Верхнесол</w:t>
            </w:r>
            <w:r w:rsidR="00AF4564" w:rsidRPr="00A83888">
              <w:rPr>
                <w:sz w:val="22"/>
                <w:szCs w:val="22"/>
              </w:rPr>
              <w:t>о</w:t>
            </w:r>
            <w:r w:rsidR="00AF4564" w:rsidRPr="00A83888">
              <w:rPr>
                <w:sz w:val="22"/>
                <w:szCs w:val="22"/>
              </w:rPr>
              <w:t>новского сел</w:t>
            </w:r>
            <w:r w:rsidR="00AF4564" w:rsidRPr="00A83888">
              <w:rPr>
                <w:sz w:val="22"/>
                <w:szCs w:val="22"/>
              </w:rPr>
              <w:t>ь</w:t>
            </w:r>
            <w:r w:rsidR="00AF4564" w:rsidRPr="00A83888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AF4564" w:rsidP="009433E5">
            <w:pPr>
              <w:jc w:val="center"/>
            </w:pPr>
            <w:r w:rsidRPr="00A83888">
              <w:rPr>
                <w:sz w:val="22"/>
                <w:szCs w:val="22"/>
              </w:rPr>
              <w:t>519 988,01</w:t>
            </w:r>
          </w:p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jc w:val="center"/>
            </w:pPr>
            <w:r w:rsidRPr="00A83888">
              <w:rPr>
                <w:sz w:val="22"/>
                <w:szCs w:val="22"/>
              </w:rPr>
              <w:t>84 га</w:t>
            </w:r>
          </w:p>
          <w:p w:rsidR="00DE5796" w:rsidRPr="00A83888" w:rsidRDefault="00DE5796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 xml:space="preserve">Склад 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jc w:val="center"/>
            </w:pPr>
            <w:r w:rsidRPr="00A83888">
              <w:rPr>
                <w:sz w:val="22"/>
                <w:szCs w:val="22"/>
              </w:rPr>
              <w:t>871,14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Nissan Qashqai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</w:t>
            </w:r>
            <w:r w:rsidR="0057313E" w:rsidRPr="00A83888">
              <w:rPr>
                <w:sz w:val="22"/>
                <w:szCs w:val="22"/>
              </w:rPr>
              <w:t xml:space="preserve"> легк</w:t>
            </w:r>
            <w:r w:rsidR="0057313E" w:rsidRPr="00A83888">
              <w:rPr>
                <w:sz w:val="22"/>
                <w:szCs w:val="22"/>
              </w:rPr>
              <w:t>о</w:t>
            </w:r>
            <w:r w:rsidR="0057313E" w:rsidRPr="00A83888">
              <w:rPr>
                <w:sz w:val="22"/>
                <w:szCs w:val="22"/>
              </w:rPr>
              <w:t>вой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27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86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7,1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87,9 га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</w:t>
            </w:r>
            <w:r w:rsidR="0057313E" w:rsidRPr="00A83888">
              <w:rPr>
                <w:sz w:val="22"/>
                <w:szCs w:val="22"/>
              </w:rPr>
              <w:t>и</w:t>
            </w:r>
            <w:r w:rsidR="0057313E" w:rsidRPr="00A83888">
              <w:rPr>
                <w:sz w:val="22"/>
                <w:szCs w:val="22"/>
              </w:rPr>
              <w:t>н</w:t>
            </w:r>
            <w:r w:rsidR="0057313E" w:rsidRPr="00A83888">
              <w:rPr>
                <w:sz w:val="22"/>
                <w:szCs w:val="22"/>
              </w:rPr>
              <w:t>дивидуал</w:t>
            </w:r>
            <w:r w:rsidR="0057313E" w:rsidRPr="00A83888">
              <w:rPr>
                <w:sz w:val="22"/>
                <w:szCs w:val="22"/>
              </w:rPr>
              <w:t>ь</w:t>
            </w:r>
            <w:r w:rsidR="0057313E" w:rsidRPr="00A83888">
              <w:rPr>
                <w:sz w:val="22"/>
                <w:szCs w:val="22"/>
              </w:rPr>
              <w:t>ный</w:t>
            </w:r>
            <w:r w:rsidRPr="00A83888">
              <w:rPr>
                <w:sz w:val="22"/>
                <w:szCs w:val="22"/>
              </w:rPr>
              <w:t>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ind w:right="-249"/>
              <w:jc w:val="center"/>
            </w:pPr>
            <w:r w:rsidRPr="00A83888">
              <w:rPr>
                <w:sz w:val="22"/>
                <w:szCs w:val="22"/>
              </w:rPr>
              <w:t>87,9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</w:t>
            </w:r>
          </w:p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(инд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ая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6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DE5796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Недвижимое имущество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78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</w:p>
        </w:tc>
      </w:tr>
      <w:tr w:rsidR="0057313E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jc w:val="center"/>
            </w:pPr>
            <w:r w:rsidRPr="00A83888">
              <w:rPr>
                <w:sz w:val="22"/>
                <w:szCs w:val="22"/>
              </w:rPr>
              <w:t>Недвижимое имущество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44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57313E" w:rsidRPr="00A83888" w:rsidRDefault="0057313E" w:rsidP="009433E5">
            <w:pPr>
              <w:ind w:left="33"/>
              <w:jc w:val="center"/>
            </w:pPr>
          </w:p>
        </w:tc>
      </w:tr>
      <w:tr w:rsidR="00DE5796" w:rsidRPr="00A83888" w:rsidTr="00BF15B0">
        <w:trPr>
          <w:trHeight w:val="843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57313E" w:rsidP="009433E5">
            <w:pPr>
              <w:jc w:val="center"/>
            </w:pPr>
            <w:r w:rsidRPr="00A83888">
              <w:rPr>
                <w:sz w:val="22"/>
                <w:szCs w:val="22"/>
              </w:rPr>
              <w:t>5 556 079,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)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931648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246,5 г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931648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склад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931648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25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931648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Нива ВАЗ,</w:t>
            </w:r>
          </w:p>
          <w:p w:rsidR="00DE5796" w:rsidRPr="00A83888" w:rsidRDefault="00DE5796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Камаз 55102,</w:t>
            </w:r>
          </w:p>
          <w:p w:rsidR="00DE5796" w:rsidRPr="00A83888" w:rsidRDefault="00DE5796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E5796" w:rsidRPr="00A83888" w:rsidRDefault="00DE5796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BF15B0">
        <w:trPr>
          <w:trHeight w:val="843"/>
        </w:trPr>
        <w:tc>
          <w:tcPr>
            <w:tcW w:w="741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5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27335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BF15B0">
            <w:pPr>
              <w:ind w:left="34"/>
              <w:jc w:val="center"/>
            </w:pPr>
            <w:r>
              <w:rPr>
                <w:sz w:val="22"/>
                <w:szCs w:val="22"/>
              </w:rPr>
              <w:t>жилой дом (договор о передаче ж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лья)</w:t>
            </w:r>
          </w:p>
        </w:tc>
        <w:tc>
          <w:tcPr>
            <w:tcW w:w="10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>
              <w:rPr>
                <w:sz w:val="22"/>
                <w:szCs w:val="22"/>
              </w:rPr>
              <w:t>118,8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BF15B0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3507,</w:t>
            </w:r>
          </w:p>
          <w:p w:rsidR="00BF15B0" w:rsidRPr="00A83888" w:rsidRDefault="00BF15B0" w:rsidP="00BF15B0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52,</w:t>
            </w:r>
          </w:p>
          <w:p w:rsidR="00BF15B0" w:rsidRPr="00A83888" w:rsidRDefault="00BF15B0" w:rsidP="00BF15B0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Т-150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Т-150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Т-150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МТЗ-80,</w:t>
            </w:r>
          </w:p>
        </w:tc>
        <w:tc>
          <w:tcPr>
            <w:tcW w:w="127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BF15B0">
        <w:trPr>
          <w:trHeight w:val="843"/>
        </w:trPr>
        <w:tc>
          <w:tcPr>
            <w:tcW w:w="7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48698B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48698B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134,4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48698B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 под складом</w:t>
            </w: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3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BF15B0">
        <w:trPr>
          <w:trHeight w:val="843"/>
        </w:trPr>
        <w:tc>
          <w:tcPr>
            <w:tcW w:w="74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3/5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45,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>
              <w:rPr>
                <w:sz w:val="22"/>
                <w:szCs w:val="22"/>
              </w:rPr>
              <w:t>Трактор МТЗ-</w:t>
            </w:r>
            <w:r w:rsidRPr="00A83888">
              <w:rPr>
                <w:sz w:val="22"/>
                <w:szCs w:val="22"/>
              </w:rPr>
              <w:t>80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Комбайн 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А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Комбайн 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А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ДТ-7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BF15B0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35,8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BF15B0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 w:right="-249"/>
            </w:pPr>
            <w:r w:rsidRPr="00A83888">
              <w:rPr>
                <w:sz w:val="22"/>
                <w:szCs w:val="22"/>
              </w:rPr>
              <w:t>59,3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65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18,8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Недвижимое имущество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 w:right="-249"/>
              <w:jc w:val="center"/>
            </w:pPr>
            <w:r w:rsidRPr="00A83888">
              <w:rPr>
                <w:sz w:val="22"/>
                <w:szCs w:val="22"/>
              </w:rPr>
              <w:t>251,5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Кочергин В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264C1E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 xml:space="preserve">ной Думы, </w:t>
            </w:r>
            <w:r w:rsidR="00264C1E">
              <w:rPr>
                <w:sz w:val="22"/>
                <w:szCs w:val="22"/>
              </w:rPr>
              <w:t>ООО «Контакт», юрист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303463,0</w:t>
            </w:r>
          </w:p>
          <w:p w:rsidR="00BF15B0" w:rsidRPr="00A83888" w:rsidRDefault="00BF15B0" w:rsidP="009433E5">
            <w:pPr>
              <w:jc w:val="center"/>
            </w:pPr>
          </w:p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483</w:t>
            </w:r>
          </w:p>
          <w:p w:rsidR="00BF15B0" w:rsidRPr="00A83888" w:rsidRDefault="00BF15B0" w:rsidP="009433E5">
            <w:pPr>
              <w:ind w:left="34" w:right="-249"/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 (аренда до</w:t>
            </w:r>
            <w:r w:rsidRPr="00A83888">
              <w:rPr>
                <w:sz w:val="22"/>
                <w:szCs w:val="22"/>
              </w:rPr>
              <w:t>л</w:t>
            </w:r>
            <w:r w:rsidRPr="00A83888">
              <w:rPr>
                <w:sz w:val="22"/>
                <w:szCs w:val="22"/>
              </w:rPr>
              <w:t>госрочная)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0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LEXUS LX-470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31512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олга ГАЗ 484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17241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96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 (аренда 5 лет)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410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 (аренда 5 лет)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1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 (аренда 5 лет)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00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619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65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26,7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486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Гараж 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90,2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36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317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904,3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92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458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413,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91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3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41,1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Иное нед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жимое им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щество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1,9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339961</w:t>
            </w:r>
          </w:p>
        </w:tc>
        <w:tc>
          <w:tcPr>
            <w:tcW w:w="1528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ая)</w:t>
            </w:r>
          </w:p>
        </w:tc>
        <w:tc>
          <w:tcPr>
            <w:tcW w:w="1025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4,8</w:t>
            </w:r>
          </w:p>
        </w:tc>
        <w:tc>
          <w:tcPr>
            <w:tcW w:w="992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  <w:rPr>
                <w:lang w:val="en-US"/>
              </w:rPr>
            </w:pPr>
            <w:r w:rsidRPr="00A83888">
              <w:rPr>
                <w:sz w:val="22"/>
                <w:szCs w:val="22"/>
              </w:rPr>
              <w:t>БАГЕМ 27855</w:t>
            </w:r>
            <w:r w:rsidRPr="00A83888">
              <w:rPr>
                <w:sz w:val="22"/>
                <w:szCs w:val="22"/>
                <w:lang w:val="en-US"/>
              </w:rPr>
              <w:t>F</w:t>
            </w:r>
          </w:p>
          <w:p w:rsidR="00BF15B0" w:rsidRPr="00A83888" w:rsidRDefault="00BF15B0" w:rsidP="009433E5">
            <w:pPr>
              <w:ind w:left="-108"/>
              <w:jc w:val="center"/>
              <w:rPr>
                <w:lang w:val="en-US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4,8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1070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Криницкий И.Е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Н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 сельского поселения, глава Н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15 646,30</w:t>
            </w:r>
          </w:p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003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мазда Демио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москвич 2140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ежо Боксер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31512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7,4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72 904,72</w:t>
            </w:r>
          </w:p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003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7,4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5 483,33</w:t>
            </w:r>
          </w:p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44,5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003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7,4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982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Кудлаева Е.Ф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Качалин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, глава К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t xml:space="preserve">чалинского </w:t>
            </w:r>
            <w:r w:rsidRPr="00A83888">
              <w:rPr>
                <w:sz w:val="22"/>
                <w:szCs w:val="22"/>
              </w:rPr>
              <w:lastRenderedPageBreak/>
              <w:t>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617 690,95</w:t>
            </w:r>
          </w:p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8,5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0,1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598,6 га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Земельный участок (бе</w:t>
            </w:r>
            <w:r w:rsidRPr="00A83888">
              <w:rPr>
                <w:sz w:val="22"/>
                <w:szCs w:val="22"/>
              </w:rPr>
              <w:t>з</w:t>
            </w:r>
            <w:r w:rsidRPr="00A83888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6,4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412,8 га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78,92 га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08 493,48</w:t>
            </w:r>
          </w:p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8,5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pStyle w:val="2"/>
              <w:spacing w:before="0" w:line="375" w:lineRule="atLeast"/>
              <w:jc w:val="center"/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 w:rsidRPr="00A83888">
              <w:rPr>
                <w:rFonts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  <w:t>ŠKODA Octavia</w:t>
            </w:r>
          </w:p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598,6 га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412,8 га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2/42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78,92 га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6,46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0,1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0,7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1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Локтионов Г.И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председатель Суровикинской районной Думы, МКУ "Опер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t>тивно-эксплуатаци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ая хозяйстве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ая служба", старший ди</w:t>
            </w:r>
            <w:r w:rsidRPr="00A83888">
              <w:rPr>
                <w:sz w:val="22"/>
                <w:szCs w:val="22"/>
              </w:rPr>
              <w:t>с</w:t>
            </w:r>
            <w:r w:rsidRPr="00A83888">
              <w:rPr>
                <w:sz w:val="22"/>
                <w:szCs w:val="22"/>
              </w:rPr>
              <w:t xml:space="preserve">петчер 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53 713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64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469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ИЖ 2717220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е-долевая 2/3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6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458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Гараж 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Мазжалин Я.И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бе</w:t>
            </w:r>
            <w:r w:rsidRPr="00A83888">
              <w:rPr>
                <w:sz w:val="22"/>
                <w:szCs w:val="22"/>
              </w:rPr>
              <w:t>з</w:t>
            </w:r>
            <w:r w:rsidRPr="00A83888">
              <w:rPr>
                <w:sz w:val="22"/>
                <w:szCs w:val="22"/>
              </w:rPr>
              <w:t xml:space="preserve">работный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0 000</w:t>
            </w:r>
          </w:p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1,14 га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20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Волга 3110,</w:t>
            </w:r>
          </w:p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HYUNDAI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ЗИЛ (самосвал)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ГКБ-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568"/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Склад под зерно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0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8524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887Б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Прицеп ПСЕ-Ф-12, 5Б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70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01 000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Жилой дом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20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1141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3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Новиков Ю.Ф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Нижнечир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, глава Нижнечир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25 629,06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200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 xml:space="preserve">Фольксваген </w:t>
            </w:r>
            <w:r w:rsidRPr="00A83888">
              <w:rPr>
                <w:sz w:val="22"/>
                <w:szCs w:val="22"/>
                <w:lang w:val="en-US"/>
              </w:rPr>
              <w:t>PASSAT</w:t>
            </w:r>
            <w:r w:rsidRPr="00A83888">
              <w:rPr>
                <w:sz w:val="22"/>
                <w:szCs w:val="22"/>
              </w:rPr>
              <w:t>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5201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12,5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67,6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Гараж (ин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видуальный)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4,7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70 386,71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lastRenderedPageBreak/>
              <w:t>вание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lastRenderedPageBreak/>
              <w:t>112,5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Прудников А.А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ООО «СПК-Волгоград», в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дущий мене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жер активных продаж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10 395,56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122,0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  <w:lang w:val="en-US"/>
              </w:rPr>
              <w:t xml:space="preserve">Lifan Solano </w:t>
            </w:r>
            <w:r w:rsidRPr="00A83888">
              <w:rPr>
                <w:sz w:val="22"/>
                <w:szCs w:val="22"/>
              </w:rPr>
              <w:t>(620)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179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9,8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7,7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0 171,56</w:t>
            </w:r>
          </w:p>
        </w:tc>
        <w:tc>
          <w:tcPr>
            <w:tcW w:w="1528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9,8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ын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9,8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5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адчиков А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Бл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 сельского поселения, глава Бл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891 220,95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17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-2106,</w:t>
            </w:r>
          </w:p>
          <w:p w:rsidR="00BF15B0" w:rsidRPr="00A83888" w:rsidRDefault="00BF15B0" w:rsidP="009433E5">
            <w:pPr>
              <w:ind w:left="-108"/>
              <w:jc w:val="center"/>
              <w:rPr>
                <w:lang w:val="en-US"/>
              </w:rPr>
            </w:pPr>
            <w:r w:rsidRPr="00A83888">
              <w:rPr>
                <w:sz w:val="22"/>
                <w:szCs w:val="22"/>
                <w:lang w:val="en-US"/>
              </w:rPr>
              <w:t>Renault duster</w:t>
            </w:r>
          </w:p>
          <w:p w:rsidR="00BF15B0" w:rsidRPr="00A83888" w:rsidRDefault="00BF15B0" w:rsidP="009433E5">
            <w:pPr>
              <w:ind w:left="-108"/>
              <w:jc w:val="center"/>
              <w:rPr>
                <w:lang w:val="en-US"/>
              </w:rPr>
            </w:pPr>
          </w:p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096/478952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047,01 га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87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76,8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0,6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673 617,54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4,6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0,6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  <w:rPr>
                <w:lang w:val="en-US"/>
              </w:rPr>
            </w:pPr>
            <w:r w:rsidRPr="00A83888">
              <w:rPr>
                <w:sz w:val="22"/>
                <w:szCs w:val="22"/>
                <w:lang w:val="en-US"/>
              </w:rPr>
              <w:t>Porshe cayenne s,</w:t>
            </w:r>
          </w:p>
          <w:p w:rsidR="00BF15B0" w:rsidRPr="00A83888" w:rsidRDefault="00BF15B0" w:rsidP="009433E5">
            <w:pPr>
              <w:ind w:left="-108"/>
              <w:jc w:val="center"/>
              <w:rPr>
                <w:lang w:val="en-US"/>
              </w:rPr>
            </w:pPr>
            <w:r w:rsidRPr="00A83888">
              <w:rPr>
                <w:sz w:val="22"/>
                <w:szCs w:val="22"/>
                <w:lang w:val="en-US"/>
              </w:rPr>
              <w:t>Honda accord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-33023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  <w:rPr>
                <w:lang w:val="en-US"/>
              </w:rPr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9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6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ероштанова Н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д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ректор МКУК «Дом культуры Нижнеосин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ий» админ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страции Нижн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осинов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 xml:space="preserve">ления 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215 742,62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бе</w:t>
            </w:r>
            <w:r w:rsidRPr="00A83888">
              <w:rPr>
                <w:sz w:val="22"/>
                <w:szCs w:val="22"/>
              </w:rPr>
              <w:t>з</w:t>
            </w:r>
            <w:r w:rsidRPr="00A83888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1,9</w:t>
            </w:r>
          </w:p>
          <w:p w:rsidR="00BF15B0" w:rsidRPr="00A83888" w:rsidRDefault="00BF15B0" w:rsidP="009433E5">
            <w:pPr>
              <w:jc w:val="center"/>
            </w:pPr>
          </w:p>
          <w:p w:rsidR="00BF15B0" w:rsidRPr="00A83888" w:rsidRDefault="00BF15B0" w:rsidP="009433E5">
            <w:pPr>
              <w:jc w:val="center"/>
            </w:pPr>
          </w:p>
          <w:p w:rsidR="00BF15B0" w:rsidRPr="00A83888" w:rsidRDefault="00BF15B0" w:rsidP="009433E5">
            <w:pPr>
              <w:jc w:val="center"/>
            </w:pPr>
          </w:p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078,0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  <w:p w:rsidR="00BF15B0" w:rsidRPr="00A83888" w:rsidRDefault="00BF15B0" w:rsidP="009433E5">
            <w:pPr>
              <w:ind w:left="33"/>
              <w:jc w:val="center"/>
            </w:pPr>
          </w:p>
          <w:p w:rsidR="00BF15B0" w:rsidRPr="00A83888" w:rsidRDefault="00BF15B0" w:rsidP="009433E5">
            <w:pPr>
              <w:ind w:left="33"/>
              <w:jc w:val="center"/>
            </w:pPr>
          </w:p>
          <w:p w:rsidR="00BF15B0" w:rsidRPr="00A83888" w:rsidRDefault="00BF15B0" w:rsidP="009433E5">
            <w:pPr>
              <w:ind w:left="33"/>
              <w:jc w:val="center"/>
            </w:pPr>
          </w:p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9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5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02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298 345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079,0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Vortex Estina, Трактор к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лесный МТЗ-8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649900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1,9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дочь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1,9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бе</w:t>
            </w:r>
            <w:r w:rsidRPr="00A83888">
              <w:rPr>
                <w:sz w:val="22"/>
                <w:szCs w:val="22"/>
              </w:rPr>
              <w:t>з</w:t>
            </w:r>
            <w:r w:rsidRPr="00A83888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078,0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7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итников В.Н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Лобакин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, глава Л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бакин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483 261,61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ГАЗ 33110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69402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2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1,6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15 641,2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97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359,3 га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безвозмез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ное польз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ание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1,6</w:t>
            </w:r>
          </w:p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6940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8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Терехова Г.Г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Лысов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, глава Лысов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584 710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RENO KOLEOS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1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с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местная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5,8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219 246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widowControl/>
              <w:pBdr>
                <w:bottom w:val="single" w:sz="6" w:space="0" w:color="AAAAAA"/>
              </w:pBdr>
              <w:autoSpaceDE/>
              <w:autoSpaceDN/>
              <w:adjustRightInd/>
              <w:spacing w:after="60"/>
              <w:jc w:val="center"/>
              <w:outlineLvl w:val="0"/>
            </w:pPr>
            <w:r w:rsidRPr="00A83888">
              <w:rPr>
                <w:sz w:val="22"/>
                <w:szCs w:val="22"/>
              </w:rPr>
              <w:t>Hyundai Accent</w:t>
            </w:r>
          </w:p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11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8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общая с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местная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5,8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9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Турченкова Г.А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Новомаксим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 сельского поселения, глава Новомаксимо</w:t>
            </w:r>
            <w:r w:rsidRPr="00A83888">
              <w:rPr>
                <w:sz w:val="22"/>
                <w:szCs w:val="22"/>
              </w:rPr>
              <w:t>в</w:t>
            </w:r>
            <w:r w:rsidRPr="00A83888">
              <w:rPr>
                <w:sz w:val="22"/>
                <w:szCs w:val="22"/>
              </w:rPr>
              <w:t>ского сель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189 826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6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  <w:rPr>
                <w:color w:val="FF0000"/>
              </w:rPr>
            </w:pPr>
          </w:p>
        </w:tc>
        <w:tc>
          <w:tcPr>
            <w:tcW w:w="1701" w:type="dxa"/>
            <w:vMerge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  <w:rPr>
                <w:color w:val="FF0000"/>
              </w:rPr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  <w:rPr>
                <w:color w:val="FF0000"/>
              </w:rPr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  <w:rPr>
                <w:color w:val="FF0000"/>
              </w:rPr>
            </w:pPr>
            <w:r w:rsidRPr="00A83888">
              <w:rPr>
                <w:sz w:val="22"/>
                <w:szCs w:val="22"/>
              </w:rPr>
              <w:t>жилой дом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ый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65,2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  <w:rPr>
                <w:color w:val="FF0000"/>
              </w:rPr>
            </w:pPr>
          </w:p>
        </w:tc>
      </w:tr>
      <w:tr w:rsidR="00BF15B0" w:rsidRPr="00A83888" w:rsidTr="00A83888">
        <w:trPr>
          <w:trHeight w:val="316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0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Фролов В.М.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а</w:t>
            </w:r>
            <w:r w:rsidRPr="00A83888">
              <w:rPr>
                <w:sz w:val="22"/>
                <w:szCs w:val="22"/>
              </w:rPr>
              <w:t>д</w:t>
            </w:r>
            <w:r w:rsidRPr="00A83888">
              <w:rPr>
                <w:sz w:val="22"/>
                <w:szCs w:val="22"/>
              </w:rPr>
              <w:t>министрация Добринского сельского пос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ления, глава Д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бринского се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ского поселения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966 227,28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100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MITSUBISHI L 200 2,5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56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330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vMerge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lastRenderedPageBreak/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36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675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38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4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376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1955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4750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Квартира (индиви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альная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655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Гараж (ко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ператив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31,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525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Гараж (ко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ператив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4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1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Чурбаков А.В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  <w:r w:rsidRPr="00A83888">
              <w:rPr>
                <w:sz w:val="22"/>
                <w:szCs w:val="22"/>
              </w:rPr>
              <w:t>депутат Суров</w:t>
            </w:r>
            <w:r w:rsidRPr="00A83888">
              <w:rPr>
                <w:sz w:val="22"/>
                <w:szCs w:val="22"/>
              </w:rPr>
              <w:t>и</w:t>
            </w:r>
            <w:r w:rsidRPr="00A83888">
              <w:rPr>
                <w:sz w:val="22"/>
                <w:szCs w:val="22"/>
              </w:rPr>
              <w:t>кинской райо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ной Думы, Г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сударственное казенное учре</w:t>
            </w:r>
            <w:r w:rsidRPr="00A83888">
              <w:rPr>
                <w:sz w:val="22"/>
                <w:szCs w:val="22"/>
              </w:rPr>
              <w:t>ж</w:t>
            </w:r>
            <w:r w:rsidRPr="00A83888">
              <w:rPr>
                <w:sz w:val="22"/>
                <w:szCs w:val="22"/>
              </w:rPr>
              <w:t>дение Волг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градской обла</w:t>
            </w:r>
            <w:r w:rsidRPr="00A83888">
              <w:rPr>
                <w:sz w:val="22"/>
                <w:szCs w:val="22"/>
              </w:rPr>
              <w:t>с</w:t>
            </w:r>
            <w:r w:rsidRPr="00A83888">
              <w:rPr>
                <w:sz w:val="22"/>
                <w:szCs w:val="22"/>
              </w:rPr>
              <w:t>ти «Нижнечи</w:t>
            </w:r>
            <w:r w:rsidRPr="00A83888">
              <w:rPr>
                <w:sz w:val="22"/>
                <w:szCs w:val="22"/>
              </w:rPr>
              <w:t>р</w:t>
            </w:r>
            <w:r w:rsidRPr="00A83888">
              <w:rPr>
                <w:sz w:val="22"/>
                <w:szCs w:val="22"/>
              </w:rPr>
              <w:t>ское лесничес</w:t>
            </w:r>
            <w:r w:rsidRPr="00A83888">
              <w:rPr>
                <w:sz w:val="22"/>
                <w:szCs w:val="22"/>
              </w:rPr>
              <w:t>т</w:t>
            </w:r>
            <w:r w:rsidRPr="00A83888">
              <w:rPr>
                <w:sz w:val="22"/>
                <w:szCs w:val="22"/>
              </w:rPr>
              <w:t>во», директор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856 937,01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и</w:t>
            </w:r>
            <w:r w:rsidRPr="00A83888">
              <w:rPr>
                <w:sz w:val="22"/>
                <w:szCs w:val="22"/>
              </w:rPr>
              <w:t>н</w:t>
            </w:r>
            <w:r w:rsidRPr="00A83888">
              <w:rPr>
                <w:sz w:val="22"/>
                <w:szCs w:val="22"/>
              </w:rPr>
              <w:t>дивидуал</w:t>
            </w:r>
            <w:r w:rsidRPr="00A83888">
              <w:rPr>
                <w:sz w:val="22"/>
                <w:szCs w:val="22"/>
              </w:rPr>
              <w:t>ь</w:t>
            </w:r>
            <w:r w:rsidRPr="00A83888">
              <w:rPr>
                <w:sz w:val="22"/>
                <w:szCs w:val="22"/>
              </w:rPr>
              <w:t>ный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99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3303-018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УАЗ 452 Д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300 294,81</w:t>
            </w:r>
          </w:p>
        </w:tc>
        <w:tc>
          <w:tcPr>
            <w:tcW w:w="152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4)</w:t>
            </w:r>
          </w:p>
        </w:tc>
        <w:tc>
          <w:tcPr>
            <w:tcW w:w="1025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563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бе</w:t>
            </w:r>
            <w:r w:rsidRPr="00A83888">
              <w:rPr>
                <w:sz w:val="22"/>
                <w:szCs w:val="22"/>
              </w:rPr>
              <w:t>з</w:t>
            </w:r>
            <w:r w:rsidRPr="00A83888">
              <w:rPr>
                <w:sz w:val="22"/>
                <w:szCs w:val="22"/>
              </w:rPr>
              <w:t>возмездное пользование)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99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668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Нива 212300-55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0,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95,3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22</w:t>
            </w:r>
          </w:p>
        </w:tc>
        <w:tc>
          <w:tcPr>
            <w:tcW w:w="1843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Юдин Ю.Н.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r w:rsidRPr="00A83888">
              <w:rPr>
                <w:sz w:val="22"/>
                <w:szCs w:val="22"/>
              </w:rPr>
              <w:t>депутат Сур</w:t>
            </w:r>
            <w:r w:rsidRPr="00A83888">
              <w:rPr>
                <w:sz w:val="22"/>
                <w:szCs w:val="22"/>
              </w:rPr>
              <w:t>о</w:t>
            </w:r>
            <w:r w:rsidRPr="00A83888">
              <w:rPr>
                <w:sz w:val="22"/>
                <w:szCs w:val="22"/>
              </w:rPr>
              <w:t>викинской районной Д</w:t>
            </w:r>
            <w:r w:rsidRPr="00A83888">
              <w:rPr>
                <w:sz w:val="22"/>
                <w:szCs w:val="22"/>
              </w:rPr>
              <w:t>у</w:t>
            </w:r>
            <w:r w:rsidRPr="00A83888">
              <w:rPr>
                <w:sz w:val="22"/>
                <w:szCs w:val="22"/>
              </w:rPr>
              <w:t>мы, председ</w:t>
            </w:r>
            <w:r w:rsidRPr="00A83888">
              <w:rPr>
                <w:sz w:val="22"/>
                <w:szCs w:val="22"/>
              </w:rPr>
              <w:t>а</w:t>
            </w:r>
            <w:r w:rsidRPr="00A83888">
              <w:rPr>
                <w:sz w:val="22"/>
                <w:szCs w:val="22"/>
              </w:rPr>
              <w:t>тель ПЗК «Путь Ленина»</w:t>
            </w:r>
          </w:p>
        </w:tc>
        <w:tc>
          <w:tcPr>
            <w:tcW w:w="1417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620 156</w:t>
            </w:r>
          </w:p>
        </w:tc>
        <w:tc>
          <w:tcPr>
            <w:tcW w:w="152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KIA CERATO,</w:t>
            </w:r>
          </w:p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трактор Т-16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2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4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1)</w:t>
            </w:r>
          </w:p>
        </w:tc>
        <w:tc>
          <w:tcPr>
            <w:tcW w:w="1025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7,6</w:t>
            </w: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супруга</w:t>
            </w:r>
          </w:p>
        </w:tc>
        <w:tc>
          <w:tcPr>
            <w:tcW w:w="1701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287 642,14</w:t>
            </w:r>
          </w:p>
        </w:tc>
        <w:tc>
          <w:tcPr>
            <w:tcW w:w="152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02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  <w:tc>
          <w:tcPr>
            <w:tcW w:w="1668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  <w:r w:rsidRPr="00A83888">
              <w:rPr>
                <w:sz w:val="22"/>
                <w:szCs w:val="22"/>
              </w:rPr>
              <w:t>ВАЗ 21101</w:t>
            </w:r>
          </w:p>
        </w:tc>
        <w:tc>
          <w:tcPr>
            <w:tcW w:w="1276" w:type="dxa"/>
            <w:tcBorders>
              <w:top w:val="single" w:sz="2" w:space="0" w:color="auto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-</w:t>
            </w: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6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96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 xml:space="preserve">земельный </w:t>
            </w:r>
            <w:r w:rsidRPr="00A83888">
              <w:rPr>
                <w:sz w:val="22"/>
                <w:szCs w:val="22"/>
              </w:rPr>
              <w:lastRenderedPageBreak/>
              <w:t>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lastRenderedPageBreak/>
              <w:t>8671940</w:t>
            </w:r>
            <w:r w:rsidRPr="00A83888">
              <w:rPr>
                <w:sz w:val="22"/>
                <w:szCs w:val="22"/>
              </w:rPr>
              <w:lastRenderedPageBreak/>
              <w:t>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74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6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8/2855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671940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земельный участок (о</w:t>
            </w:r>
            <w:r w:rsidRPr="00A83888">
              <w:rPr>
                <w:sz w:val="22"/>
                <w:szCs w:val="22"/>
              </w:rPr>
              <w:t>б</w:t>
            </w:r>
            <w:r w:rsidRPr="00A83888">
              <w:rPr>
                <w:sz w:val="22"/>
                <w:szCs w:val="22"/>
              </w:rPr>
              <w:t>щая долевая 1/2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454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A83888" w:rsidTr="00A83888">
        <w:trPr>
          <w:trHeight w:val="843"/>
        </w:trPr>
        <w:tc>
          <w:tcPr>
            <w:tcW w:w="74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4)</w:t>
            </w:r>
          </w:p>
        </w:tc>
        <w:tc>
          <w:tcPr>
            <w:tcW w:w="102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73,9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</w:tr>
      <w:tr w:rsidR="00BF15B0" w:rsidRPr="009433E5" w:rsidTr="00A83888">
        <w:trPr>
          <w:trHeight w:val="843"/>
        </w:trPr>
        <w:tc>
          <w:tcPr>
            <w:tcW w:w="74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</w:p>
        </w:tc>
        <w:tc>
          <w:tcPr>
            <w:tcW w:w="1843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33"/>
              <w:jc w:val="center"/>
            </w:pPr>
          </w:p>
        </w:tc>
        <w:tc>
          <w:tcPr>
            <w:tcW w:w="1701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right="-108"/>
              <w:jc w:val="center"/>
            </w:pPr>
          </w:p>
        </w:tc>
        <w:tc>
          <w:tcPr>
            <w:tcW w:w="1417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ind w:left="193"/>
              <w:jc w:val="center"/>
            </w:pPr>
          </w:p>
        </w:tc>
        <w:tc>
          <w:tcPr>
            <w:tcW w:w="152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жилой дом (общая дол</w:t>
            </w:r>
            <w:r w:rsidRPr="00A83888">
              <w:rPr>
                <w:sz w:val="22"/>
                <w:szCs w:val="22"/>
              </w:rPr>
              <w:t>е</w:t>
            </w:r>
            <w:r w:rsidRPr="00A83888">
              <w:rPr>
                <w:sz w:val="22"/>
                <w:szCs w:val="22"/>
              </w:rPr>
              <w:t>вая 1/2)</w:t>
            </w:r>
          </w:p>
        </w:tc>
        <w:tc>
          <w:tcPr>
            <w:tcW w:w="1025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A83888" w:rsidRDefault="00BF15B0" w:rsidP="009433E5">
            <w:pPr>
              <w:jc w:val="center"/>
            </w:pPr>
            <w:r w:rsidRPr="00A83888">
              <w:rPr>
                <w:sz w:val="22"/>
                <w:szCs w:val="22"/>
              </w:rPr>
              <w:t>88,6</w:t>
            </w:r>
          </w:p>
        </w:tc>
        <w:tc>
          <w:tcPr>
            <w:tcW w:w="992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9433E5" w:rsidRDefault="00BF15B0" w:rsidP="009433E5">
            <w:pPr>
              <w:ind w:left="33"/>
              <w:jc w:val="center"/>
            </w:pPr>
            <w:r w:rsidRPr="00A83888">
              <w:rPr>
                <w:sz w:val="22"/>
                <w:szCs w:val="22"/>
              </w:rPr>
              <w:t>Россия</w:t>
            </w:r>
          </w:p>
        </w:tc>
        <w:tc>
          <w:tcPr>
            <w:tcW w:w="15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9433E5" w:rsidRDefault="00BF15B0" w:rsidP="009433E5">
            <w:pPr>
              <w:ind w:left="34"/>
              <w:jc w:val="center"/>
            </w:pPr>
          </w:p>
        </w:tc>
        <w:tc>
          <w:tcPr>
            <w:tcW w:w="102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9433E5" w:rsidRDefault="00BF15B0" w:rsidP="009433E5">
            <w:pPr>
              <w:ind w:left="193"/>
              <w:jc w:val="center"/>
            </w:pPr>
          </w:p>
        </w:tc>
        <w:tc>
          <w:tcPr>
            <w:tcW w:w="1134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9433E5" w:rsidRDefault="00BF15B0" w:rsidP="009433E5">
            <w:pPr>
              <w:ind w:left="193"/>
              <w:jc w:val="center"/>
            </w:pPr>
          </w:p>
        </w:tc>
        <w:tc>
          <w:tcPr>
            <w:tcW w:w="1668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9433E5" w:rsidRDefault="00BF15B0" w:rsidP="009433E5">
            <w:pPr>
              <w:ind w:left="-108"/>
              <w:jc w:val="center"/>
            </w:pPr>
          </w:p>
        </w:tc>
        <w:tc>
          <w:tcPr>
            <w:tcW w:w="1276" w:type="dxa"/>
            <w:tcBorders>
              <w:top w:val="nil"/>
              <w:bottom w:val="single" w:sz="12" w:space="0" w:color="auto"/>
            </w:tcBorders>
            <w:shd w:val="clear" w:color="auto" w:fill="FFFFFF" w:themeFill="background1"/>
          </w:tcPr>
          <w:p w:rsidR="00BF15B0" w:rsidRPr="009433E5" w:rsidRDefault="00BF15B0" w:rsidP="009433E5">
            <w:pPr>
              <w:ind w:left="33"/>
              <w:jc w:val="center"/>
            </w:pPr>
          </w:p>
        </w:tc>
      </w:tr>
    </w:tbl>
    <w:p w:rsidR="00614212" w:rsidRPr="009433E5" w:rsidRDefault="00614212" w:rsidP="009433E5">
      <w:pPr>
        <w:pStyle w:val="a3"/>
        <w:rPr>
          <w:sz w:val="22"/>
          <w:szCs w:val="22"/>
        </w:rPr>
      </w:pPr>
    </w:p>
    <w:sectPr w:rsidR="00614212" w:rsidRPr="009433E5" w:rsidSect="00634BCF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4F44" w:rsidRDefault="00064F44" w:rsidP="00D0310C">
      <w:r>
        <w:separator/>
      </w:r>
    </w:p>
  </w:endnote>
  <w:endnote w:type="continuationSeparator" w:id="1">
    <w:p w:rsidR="00064F44" w:rsidRDefault="00064F44" w:rsidP="00D03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4F44" w:rsidRDefault="00064F44" w:rsidP="00D0310C">
      <w:r>
        <w:separator/>
      </w:r>
    </w:p>
  </w:footnote>
  <w:footnote w:type="continuationSeparator" w:id="1">
    <w:p w:rsidR="00064F44" w:rsidRDefault="00064F44" w:rsidP="00D031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CC17EC"/>
    <w:multiLevelType w:val="hybridMultilevel"/>
    <w:tmpl w:val="B37E94A0"/>
    <w:lvl w:ilvl="0" w:tplc="8B0E412C">
      <w:start w:val="1"/>
      <w:numFmt w:val="decimal"/>
      <w:lvlText w:val="%1.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6A6F"/>
    <w:rsid w:val="00064F44"/>
    <w:rsid w:val="00082D9E"/>
    <w:rsid w:val="000D0DA9"/>
    <w:rsid w:val="000D199C"/>
    <w:rsid w:val="000D26B5"/>
    <w:rsid w:val="000F6020"/>
    <w:rsid w:val="00107A60"/>
    <w:rsid w:val="0011007C"/>
    <w:rsid w:val="00116A6F"/>
    <w:rsid w:val="001200CA"/>
    <w:rsid w:val="00147B59"/>
    <w:rsid w:val="001551B7"/>
    <w:rsid w:val="00170900"/>
    <w:rsid w:val="00180395"/>
    <w:rsid w:val="0019775D"/>
    <w:rsid w:val="001C22E6"/>
    <w:rsid w:val="001F17C2"/>
    <w:rsid w:val="001F4178"/>
    <w:rsid w:val="001F6F17"/>
    <w:rsid w:val="0020078A"/>
    <w:rsid w:val="002309CD"/>
    <w:rsid w:val="0026078C"/>
    <w:rsid w:val="00264C1E"/>
    <w:rsid w:val="00286015"/>
    <w:rsid w:val="002A1846"/>
    <w:rsid w:val="002B554F"/>
    <w:rsid w:val="002C6435"/>
    <w:rsid w:val="003012C2"/>
    <w:rsid w:val="00314D44"/>
    <w:rsid w:val="00316C4C"/>
    <w:rsid w:val="00342836"/>
    <w:rsid w:val="003B546E"/>
    <w:rsid w:val="003C2836"/>
    <w:rsid w:val="00422193"/>
    <w:rsid w:val="00465B02"/>
    <w:rsid w:val="00475D2E"/>
    <w:rsid w:val="00481ECC"/>
    <w:rsid w:val="004A2584"/>
    <w:rsid w:val="005172EA"/>
    <w:rsid w:val="00522E03"/>
    <w:rsid w:val="005554E1"/>
    <w:rsid w:val="0055689F"/>
    <w:rsid w:val="0056421A"/>
    <w:rsid w:val="0057313E"/>
    <w:rsid w:val="00592839"/>
    <w:rsid w:val="00595DF8"/>
    <w:rsid w:val="005B1743"/>
    <w:rsid w:val="005C4861"/>
    <w:rsid w:val="005D0822"/>
    <w:rsid w:val="005F366B"/>
    <w:rsid w:val="00614212"/>
    <w:rsid w:val="006149DF"/>
    <w:rsid w:val="00634BCF"/>
    <w:rsid w:val="00655EE1"/>
    <w:rsid w:val="00670163"/>
    <w:rsid w:val="006768E9"/>
    <w:rsid w:val="00697880"/>
    <w:rsid w:val="006A5BE1"/>
    <w:rsid w:val="006F4A55"/>
    <w:rsid w:val="007F17B7"/>
    <w:rsid w:val="007F5313"/>
    <w:rsid w:val="008446B2"/>
    <w:rsid w:val="0086235F"/>
    <w:rsid w:val="00866616"/>
    <w:rsid w:val="008806A5"/>
    <w:rsid w:val="00882F55"/>
    <w:rsid w:val="008A2732"/>
    <w:rsid w:val="008A2DC8"/>
    <w:rsid w:val="008B7496"/>
    <w:rsid w:val="008F0967"/>
    <w:rsid w:val="008F1732"/>
    <w:rsid w:val="00900910"/>
    <w:rsid w:val="00931648"/>
    <w:rsid w:val="00934AB4"/>
    <w:rsid w:val="009433E5"/>
    <w:rsid w:val="009919FA"/>
    <w:rsid w:val="0099452F"/>
    <w:rsid w:val="009A059B"/>
    <w:rsid w:val="009B64A8"/>
    <w:rsid w:val="009D7C05"/>
    <w:rsid w:val="009E09FF"/>
    <w:rsid w:val="00A11D5F"/>
    <w:rsid w:val="00A250BD"/>
    <w:rsid w:val="00A356AB"/>
    <w:rsid w:val="00A359F6"/>
    <w:rsid w:val="00A73B2C"/>
    <w:rsid w:val="00A83888"/>
    <w:rsid w:val="00AC2B49"/>
    <w:rsid w:val="00AC567D"/>
    <w:rsid w:val="00AD6DCC"/>
    <w:rsid w:val="00AF4564"/>
    <w:rsid w:val="00B24077"/>
    <w:rsid w:val="00B305E6"/>
    <w:rsid w:val="00B400C8"/>
    <w:rsid w:val="00B7489A"/>
    <w:rsid w:val="00BA2C85"/>
    <w:rsid w:val="00BA707B"/>
    <w:rsid w:val="00BB1709"/>
    <w:rsid w:val="00BC617F"/>
    <w:rsid w:val="00BF15B0"/>
    <w:rsid w:val="00C27EEE"/>
    <w:rsid w:val="00C34A63"/>
    <w:rsid w:val="00C365BF"/>
    <w:rsid w:val="00C73152"/>
    <w:rsid w:val="00C93506"/>
    <w:rsid w:val="00CB6BFD"/>
    <w:rsid w:val="00CF1166"/>
    <w:rsid w:val="00CF12F3"/>
    <w:rsid w:val="00D0310C"/>
    <w:rsid w:val="00D3737C"/>
    <w:rsid w:val="00D70583"/>
    <w:rsid w:val="00D8408D"/>
    <w:rsid w:val="00D97848"/>
    <w:rsid w:val="00DB7AC4"/>
    <w:rsid w:val="00DC16D6"/>
    <w:rsid w:val="00DD00EE"/>
    <w:rsid w:val="00DD07AD"/>
    <w:rsid w:val="00DE5796"/>
    <w:rsid w:val="00E05DC9"/>
    <w:rsid w:val="00E419F7"/>
    <w:rsid w:val="00E443DE"/>
    <w:rsid w:val="00ED5744"/>
    <w:rsid w:val="00EF618A"/>
    <w:rsid w:val="00F20758"/>
    <w:rsid w:val="00F33AE8"/>
    <w:rsid w:val="00F62251"/>
    <w:rsid w:val="00F71F9A"/>
    <w:rsid w:val="00F87172"/>
    <w:rsid w:val="00FA314D"/>
    <w:rsid w:val="00FB6B96"/>
    <w:rsid w:val="00FE07C6"/>
    <w:rsid w:val="00FF1BB4"/>
    <w:rsid w:val="00FF3A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6A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D70583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05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A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16A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16A6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7058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0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9A059B"/>
  </w:style>
  <w:style w:type="paragraph" w:styleId="a5">
    <w:name w:val="footer"/>
    <w:basedOn w:val="a"/>
    <w:link w:val="a6"/>
    <w:uiPriority w:val="99"/>
    <w:semiHidden/>
    <w:unhideWhenUsed/>
    <w:rsid w:val="00D0310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031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34BC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B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9D34C-9C33-4F36-9836-CE43589D1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2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Вера</cp:lastModifiedBy>
  <cp:revision>51</cp:revision>
  <cp:lastPrinted>2017-05-16T10:21:00Z</cp:lastPrinted>
  <dcterms:created xsi:type="dcterms:W3CDTF">2016-04-30T16:51:00Z</dcterms:created>
  <dcterms:modified xsi:type="dcterms:W3CDTF">2017-05-16T10:21:00Z</dcterms:modified>
</cp:coreProperties>
</file>